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FA" w:rsidRDefault="000128FA" w:rsidP="00A33C4C">
      <w:pPr>
        <w:jc w:val="center"/>
      </w:pPr>
      <w:bookmarkStart w:id="0" w:name="_GoBack"/>
      <w:bookmarkEnd w:id="0"/>
      <w:r w:rsidRPr="00CE3D81">
        <w:rPr>
          <w:b/>
        </w:rPr>
        <w:t>Minutes of Combat Sports Authority of Maine</w:t>
      </w:r>
    </w:p>
    <w:p w:rsidR="000128FA" w:rsidRDefault="000128FA" w:rsidP="000128FA">
      <w:r>
        <w:t>Meeting convened:</w:t>
      </w:r>
    </w:p>
    <w:p w:rsidR="000128FA" w:rsidRDefault="00210AF6" w:rsidP="000128FA">
      <w:r>
        <w:t>Date:  05</w:t>
      </w:r>
      <w:r w:rsidR="00576030">
        <w:t>/</w:t>
      </w:r>
      <w:r>
        <w:t>01</w:t>
      </w:r>
      <w:r w:rsidR="00677782">
        <w:t>/2017</w:t>
      </w:r>
      <w:r w:rsidR="00FC4AF0">
        <w:t xml:space="preserve">       Time: 5:</w:t>
      </w:r>
      <w:r w:rsidR="00C148EC">
        <w:t>13</w:t>
      </w:r>
      <w:r w:rsidR="000128FA">
        <w:t>pm     Location:  Westbrook Community Center, Westbrook, ME</w:t>
      </w:r>
    </w:p>
    <w:p w:rsidR="000128FA" w:rsidRDefault="000128FA" w:rsidP="000128FA">
      <w:r>
        <w:t>Presiding:  Kenneth Curtis, Chair</w:t>
      </w:r>
      <w:r>
        <w:tab/>
      </w:r>
      <w:r>
        <w:tab/>
        <w:t xml:space="preserve">     </w:t>
      </w:r>
    </w:p>
    <w:p w:rsidR="000128FA" w:rsidRDefault="000128FA" w:rsidP="000128FA">
      <w:r>
        <w:t xml:space="preserve">Members Present: </w:t>
      </w:r>
      <w:r w:rsidR="000561A0">
        <w:t xml:space="preserve"> </w:t>
      </w:r>
      <w:r w:rsidR="007609DB">
        <w:t>Chris Guild</w:t>
      </w:r>
      <w:r w:rsidR="00D55708">
        <w:t>,</w:t>
      </w:r>
      <w:r w:rsidR="0045614A">
        <w:t xml:space="preserve"> </w:t>
      </w:r>
      <w:r w:rsidR="00FC4AF0">
        <w:t>Bill Bouffard</w:t>
      </w:r>
      <w:r w:rsidR="00D55708">
        <w:t xml:space="preserve">, </w:t>
      </w:r>
      <w:r w:rsidR="00C148EC">
        <w:t xml:space="preserve">Jon </w:t>
      </w:r>
      <w:proofErr w:type="spellStart"/>
      <w:r w:rsidR="00C148EC">
        <w:t>Pinett</w:t>
      </w:r>
      <w:proofErr w:type="spellEnd"/>
    </w:p>
    <w:p w:rsidR="000128FA" w:rsidRDefault="001203AC" w:rsidP="000128FA">
      <w:r>
        <w:t xml:space="preserve">Members Absent: </w:t>
      </w:r>
      <w:r w:rsidR="000561A0">
        <w:t xml:space="preserve"> </w:t>
      </w:r>
      <w:r w:rsidR="00C04FDB">
        <w:t>Marc Fournier</w:t>
      </w:r>
    </w:p>
    <w:p w:rsidR="00C04FDB" w:rsidRDefault="00C04FDB" w:rsidP="000128FA">
      <w:r>
        <w:t>Members Late:  Chris Greeley</w:t>
      </w:r>
    </w:p>
    <w:p w:rsidR="000128FA" w:rsidRDefault="000128FA" w:rsidP="000128FA">
      <w:r>
        <w:t xml:space="preserve">Guests Present: </w:t>
      </w:r>
      <w:r w:rsidR="00366BF9">
        <w:t>Matt Peterson</w:t>
      </w:r>
      <w:r w:rsidR="00677782">
        <w:t xml:space="preserve">; </w:t>
      </w:r>
      <w:r w:rsidR="0052484C">
        <w:t>Hal</w:t>
      </w:r>
      <w:r w:rsidR="007A7F09">
        <w:t xml:space="preserve"> Pierce</w:t>
      </w:r>
    </w:p>
    <w:p w:rsidR="000128FA" w:rsidRDefault="00C04FDB" w:rsidP="000128FA">
      <w:r>
        <w:t>Quorum Present:  five</w:t>
      </w:r>
      <w:r w:rsidR="000128FA">
        <w:t xml:space="preserve"> members</w:t>
      </w:r>
    </w:p>
    <w:p w:rsidR="000128FA" w:rsidRDefault="000128FA" w:rsidP="000128FA">
      <w:r>
        <w:t>Assistant Attorney General, James M. Bowie present</w:t>
      </w:r>
    </w:p>
    <w:p w:rsidR="000128FA" w:rsidRDefault="000128FA" w:rsidP="000128FA">
      <w:r>
        <w:t>Approval of Minutes:</w:t>
      </w:r>
    </w:p>
    <w:p w:rsidR="000128FA" w:rsidRDefault="001203AC" w:rsidP="000128FA">
      <w:r>
        <w:tab/>
        <w:t>Motion made by Bill Bouffard</w:t>
      </w:r>
      <w:r w:rsidR="007609DB">
        <w:t xml:space="preserve"> </w:t>
      </w:r>
      <w:r w:rsidR="00FC4AF0">
        <w:t>to appro</w:t>
      </w:r>
      <w:r w:rsidR="00677782">
        <w:t>ve minutes of</w:t>
      </w:r>
      <w:r w:rsidR="00210AF6">
        <w:t xml:space="preserve"> 04/03</w:t>
      </w:r>
      <w:r w:rsidR="00677782">
        <w:t>/2017</w:t>
      </w:r>
      <w:r w:rsidR="000128FA">
        <w:t xml:space="preserve">.  </w:t>
      </w:r>
      <w:r w:rsidR="008E5D06">
        <w:t>Seconded by</w:t>
      </w:r>
      <w:r w:rsidR="00C6481A">
        <w:t xml:space="preserve"> </w:t>
      </w:r>
      <w:r>
        <w:t>Chris Guild</w:t>
      </w:r>
      <w:r w:rsidR="00D55708">
        <w:t>.</w:t>
      </w:r>
    </w:p>
    <w:p w:rsidR="000128FA" w:rsidRDefault="000128FA" w:rsidP="000128FA">
      <w:r>
        <w:t>Motio</w:t>
      </w:r>
      <w:r w:rsidR="008E5D06">
        <w:t>n C</w:t>
      </w:r>
      <w:r>
        <w:t>arried. Unanimous.</w:t>
      </w:r>
    </w:p>
    <w:p w:rsidR="000128FA" w:rsidRDefault="000128FA" w:rsidP="000128FA">
      <w:r>
        <w:t xml:space="preserve"> </w:t>
      </w:r>
      <w:r w:rsidRPr="00E9436A">
        <w:rPr>
          <w:b/>
        </w:rPr>
        <w:t>Officers’ Reports</w:t>
      </w:r>
      <w:r>
        <w:t xml:space="preserve">:  </w:t>
      </w:r>
    </w:p>
    <w:p w:rsidR="00677782" w:rsidRDefault="00EE0372" w:rsidP="005A5440">
      <w:r>
        <w:t xml:space="preserve">1.) </w:t>
      </w:r>
      <w:r w:rsidR="00D55708">
        <w:t>Treasurer’s report:</w:t>
      </w:r>
      <w:r w:rsidR="00836B4D">
        <w:t xml:space="preserve"> </w:t>
      </w:r>
      <w:r w:rsidR="0045614A">
        <w:t xml:space="preserve"> from </w:t>
      </w:r>
      <w:r w:rsidR="007609DB">
        <w:t>Chris Guild</w:t>
      </w:r>
      <w:r w:rsidR="008B381A">
        <w:t xml:space="preserve">. </w:t>
      </w:r>
    </w:p>
    <w:p w:rsidR="00D55708" w:rsidRDefault="00677782" w:rsidP="00677782">
      <w:pPr>
        <w:ind w:firstLine="720"/>
      </w:pPr>
      <w:r>
        <w:t>a.  Current Balance for t</w:t>
      </w:r>
      <w:r w:rsidR="00D55708">
        <w:t xml:space="preserve">his month </w:t>
      </w:r>
      <w:r>
        <w:t xml:space="preserve">is </w:t>
      </w:r>
      <w:r w:rsidR="00D55708">
        <w:t>$</w:t>
      </w:r>
      <w:r w:rsidR="00C148EC">
        <w:t>30,404.14</w:t>
      </w:r>
    </w:p>
    <w:p w:rsidR="00C148EC" w:rsidRDefault="00C148EC" w:rsidP="00677782">
      <w:pPr>
        <w:ind w:firstLine="720"/>
      </w:pPr>
      <w:r>
        <w:t xml:space="preserve">b. </w:t>
      </w:r>
      <w:r w:rsidR="00C04FDB">
        <w:t xml:space="preserve"> </w:t>
      </w:r>
      <w:r>
        <w:t>Chris Guild broke down the budget as follows:</w:t>
      </w:r>
    </w:p>
    <w:p w:rsidR="00C04FDB" w:rsidRDefault="00C148EC" w:rsidP="00C04FDB">
      <w:pPr>
        <w:spacing w:after="0"/>
        <w:ind w:firstLine="720"/>
      </w:pPr>
      <w:r>
        <w:tab/>
      </w:r>
      <w:r w:rsidR="00C04FDB">
        <w:t>Monthly Fees:</w:t>
      </w:r>
      <w:r w:rsidR="00C04FDB">
        <w:tab/>
      </w:r>
      <w:r w:rsidR="00C04FDB">
        <w:tab/>
      </w:r>
      <w:r w:rsidR="00C04FDB">
        <w:tab/>
        <w:t>Event Expenses:</w:t>
      </w:r>
    </w:p>
    <w:p w:rsidR="00C148EC" w:rsidRDefault="00C148EC" w:rsidP="00C04FDB">
      <w:pPr>
        <w:spacing w:after="0"/>
        <w:ind w:left="720" w:firstLine="720"/>
      </w:pPr>
      <w:proofErr w:type="spellStart"/>
      <w:r>
        <w:t>Medlic</w:t>
      </w:r>
      <w:proofErr w:type="spellEnd"/>
      <w:r>
        <w:t xml:space="preserve"> </w:t>
      </w:r>
      <w:r>
        <w:tab/>
      </w:r>
      <w:r>
        <w:tab/>
        <w:t>$</w:t>
      </w:r>
      <w:r w:rsidR="00C04FDB">
        <w:t xml:space="preserve">  </w:t>
      </w:r>
      <w:r>
        <w:t>400.00</w:t>
      </w:r>
      <w:r w:rsidR="00C04FDB">
        <w:tab/>
        <w:t>Med Fees</w:t>
      </w:r>
      <w:r w:rsidR="00C04FDB">
        <w:tab/>
        <w:t>$   350.00</w:t>
      </w:r>
    </w:p>
    <w:p w:rsidR="00C148EC" w:rsidRDefault="00C148EC" w:rsidP="00C04FDB">
      <w:pPr>
        <w:spacing w:after="0"/>
        <w:ind w:firstLine="720"/>
      </w:pPr>
      <w:r>
        <w:tab/>
        <w:t>Room Rental</w:t>
      </w:r>
      <w:r>
        <w:tab/>
        <w:t xml:space="preserve">    </w:t>
      </w:r>
      <w:r w:rsidR="00C04FDB">
        <w:t xml:space="preserve"> </w:t>
      </w:r>
      <w:r>
        <w:t xml:space="preserve"> </w:t>
      </w:r>
      <w:r w:rsidR="00C04FDB">
        <w:t xml:space="preserve"> </w:t>
      </w:r>
      <w:r>
        <w:t>50.00</w:t>
      </w:r>
      <w:r w:rsidR="00C04FDB">
        <w:tab/>
        <w:t>Testing</w:t>
      </w:r>
      <w:r w:rsidR="00C04FDB">
        <w:tab/>
      </w:r>
      <w:r w:rsidR="00C04FDB">
        <w:tab/>
        <w:t>$1,196.00 @ $299</w:t>
      </w:r>
      <w:r w:rsidR="008D36B7">
        <w:t>.00</w:t>
      </w:r>
      <w:r w:rsidR="00C04FDB">
        <w:t>/test</w:t>
      </w:r>
    </w:p>
    <w:p w:rsidR="00C148EC" w:rsidRDefault="00C148EC" w:rsidP="00C04FDB">
      <w:pPr>
        <w:spacing w:after="0"/>
        <w:ind w:firstLine="720"/>
      </w:pPr>
      <w:r>
        <w:tab/>
        <w:t>Cell Phone</w:t>
      </w:r>
      <w:r>
        <w:tab/>
        <w:t xml:space="preserve">     </w:t>
      </w:r>
      <w:r w:rsidR="00C04FDB">
        <w:t xml:space="preserve">  </w:t>
      </w:r>
      <w:r>
        <w:t>60.00</w:t>
      </w:r>
      <w:r w:rsidR="008D36B7">
        <w:tab/>
        <w:t>6 Events/</w:t>
      </w:r>
      <w:proofErr w:type="spellStart"/>
      <w:r w:rsidR="00C04FDB">
        <w:t>Yr</w:t>
      </w:r>
      <w:proofErr w:type="spellEnd"/>
      <w:r w:rsidR="00C04FDB">
        <w:tab/>
        <w:t>$9,276.00</w:t>
      </w:r>
    </w:p>
    <w:p w:rsidR="00C148EC" w:rsidRDefault="00C04FDB" w:rsidP="00677782">
      <w:pPr>
        <w:ind w:firstLine="720"/>
      </w:pPr>
      <w:r>
        <w:tab/>
        <w:t>Attorney Fees   $1,538.00</w:t>
      </w:r>
    </w:p>
    <w:p w:rsidR="00C04FDB" w:rsidRDefault="00C04FDB" w:rsidP="00677782">
      <w:pPr>
        <w:ind w:firstLine="720"/>
      </w:pPr>
      <w:r>
        <w:tab/>
        <w:t>Our total monthly expense and event fees on an annual basis is $33,852.00.</w:t>
      </w:r>
    </w:p>
    <w:p w:rsidR="00C04FDB" w:rsidRDefault="00C04FDB" w:rsidP="00677782">
      <w:pPr>
        <w:ind w:firstLine="720"/>
      </w:pPr>
      <w:r>
        <w:tab/>
        <w:t>Income from NEF 28 = $</w:t>
      </w:r>
      <w:r w:rsidR="000561A0">
        <w:t xml:space="preserve"> </w:t>
      </w:r>
      <w:r>
        <w:t>3,026.05</w:t>
      </w:r>
    </w:p>
    <w:p w:rsidR="00C148EC" w:rsidRDefault="00C04FDB" w:rsidP="00677782">
      <w:pPr>
        <w:ind w:firstLine="720"/>
      </w:pPr>
      <w:r>
        <w:tab/>
        <w:t xml:space="preserve"> </w:t>
      </w:r>
      <w:r w:rsidR="008D36B7">
        <w:t xml:space="preserve"> </w:t>
      </w:r>
      <w:r>
        <w:t xml:space="preserve"> Income from 2016 = $29,20503</w:t>
      </w:r>
    </w:p>
    <w:p w:rsidR="00C148EC" w:rsidRDefault="008D36B7" w:rsidP="00677782">
      <w:pPr>
        <w:ind w:firstLine="720"/>
      </w:pPr>
      <w:r>
        <w:t xml:space="preserve">Chris Guild discussed </w:t>
      </w:r>
      <w:r w:rsidR="00B45BBD">
        <w:t>reviewing</w:t>
      </w:r>
      <w:r w:rsidR="00C148EC">
        <w:t xml:space="preserve"> expenses we have control over. Looki</w:t>
      </w:r>
      <w:r>
        <w:t xml:space="preserve">ng at testing, review of fees, </w:t>
      </w:r>
      <w:r w:rsidR="00B45BBD">
        <w:t>etc.</w:t>
      </w:r>
    </w:p>
    <w:p w:rsidR="00C04FDB" w:rsidRDefault="00C04FDB" w:rsidP="00C04FDB">
      <w:r>
        <w:t>Motion made by Bill Bouffard to accept Treasure</w:t>
      </w:r>
      <w:r w:rsidR="00366BF9">
        <w:t>r</w:t>
      </w:r>
      <w:r>
        <w:t>’s Report.  Seconded by Ken Curtis.</w:t>
      </w:r>
    </w:p>
    <w:p w:rsidR="00C04FDB" w:rsidRDefault="00C04FDB" w:rsidP="000561A0">
      <w:r>
        <w:t>Motion Carried.  Unanimous.</w:t>
      </w:r>
    </w:p>
    <w:p w:rsidR="001203AC" w:rsidRDefault="00EE0372" w:rsidP="005A5440">
      <w:r>
        <w:t xml:space="preserve">2.) </w:t>
      </w:r>
      <w:r w:rsidR="000128FA">
        <w:t>C</w:t>
      </w:r>
      <w:r w:rsidR="008E2BDE">
        <w:t xml:space="preserve">omplaint Officer:  </w:t>
      </w:r>
      <w:r w:rsidR="00C52E10">
        <w:t>Assistant Attorney General James Bowie</w:t>
      </w:r>
    </w:p>
    <w:p w:rsidR="0091318F" w:rsidRDefault="005041AA" w:rsidP="0091318F">
      <w:pPr>
        <w:ind w:firstLine="720"/>
      </w:pPr>
      <w:r>
        <w:t xml:space="preserve">a.  </w:t>
      </w:r>
      <w:r w:rsidR="0091318F">
        <w:t>Discussed complaint d</w:t>
      </w:r>
      <w:r w:rsidR="00C04FDB">
        <w:t xml:space="preserve">ealing with criminal activity.  </w:t>
      </w:r>
      <w:r w:rsidR="0091318F">
        <w:t>Domestic violence/a</w:t>
      </w:r>
      <w:r w:rsidR="00C04FDB">
        <w:t xml:space="preserve">ssault but time and place </w:t>
      </w:r>
      <w:r w:rsidR="00B45BBD">
        <w:t xml:space="preserve">not stated when </w:t>
      </w:r>
      <w:r w:rsidR="00C04FDB">
        <w:t>committed.</w:t>
      </w:r>
      <w:r w:rsidR="0091318F">
        <w:t xml:space="preserve">  Accuser states the fighter should not be allowed to continue to fight.  Fighter says he was not convicted.  AAG </w:t>
      </w:r>
      <w:r w:rsidR="000561A0">
        <w:t>Bowie discussed fighter’s past</w:t>
      </w:r>
      <w:r w:rsidR="0091318F">
        <w:t xml:space="preserve"> criminal activity from 2009, which cannot be used.  Last charge 2014 of assault but dismissed.</w:t>
      </w:r>
      <w:r w:rsidR="00B45BBD">
        <w:t xml:space="preserve">  This conviction has not been three</w:t>
      </w:r>
      <w:r w:rsidR="0091318F">
        <w:t xml:space="preserve"> years.  Conviction has to be within the </w:t>
      </w:r>
      <w:r w:rsidR="0091318F">
        <w:lastRenderedPageBreak/>
        <w:t>three</w:t>
      </w:r>
      <w:r w:rsidR="00974FC6">
        <w:t xml:space="preserve"> </w:t>
      </w:r>
      <w:r w:rsidR="000561A0">
        <w:t xml:space="preserve">types of </w:t>
      </w:r>
      <w:r w:rsidR="00974FC6">
        <w:t>charge</w:t>
      </w:r>
      <w:r w:rsidR="0091318F">
        <w:t xml:space="preserve">s, as well as other reasons.  Charge within three years was misdemeanor. </w:t>
      </w:r>
      <w:r w:rsidR="000561A0">
        <w:t>Accused s</w:t>
      </w:r>
      <w:r w:rsidR="0091318F">
        <w:t>hould not have a license b</w:t>
      </w:r>
      <w:r w:rsidR="00974FC6">
        <w:t>e</w:t>
      </w:r>
      <w:r w:rsidR="0091318F">
        <w:t>c</w:t>
      </w:r>
      <w:r w:rsidR="00974FC6">
        <w:t>ause</w:t>
      </w:r>
      <w:r w:rsidR="0091318F">
        <w:t xml:space="preserve"> of prior convictions.  Next time he goes for a license, all of his priors are three years old.  </w:t>
      </w:r>
    </w:p>
    <w:p w:rsidR="0091318F" w:rsidRDefault="0091318F" w:rsidP="0091318F">
      <w:pPr>
        <w:ind w:firstLine="720"/>
      </w:pPr>
      <w:r>
        <w:t xml:space="preserve">b.  What CSAM can do is send a letter </w:t>
      </w:r>
      <w:r w:rsidR="00366BF9">
        <w:t xml:space="preserve">to the accused </w:t>
      </w:r>
      <w:r>
        <w:t>stating</w:t>
      </w:r>
      <w:r w:rsidR="00366BF9">
        <w:t xml:space="preserve"> his application for licensure is dismissed because he was not completely truthful on his application.</w:t>
      </w:r>
      <w:r>
        <w:t xml:space="preserve">  </w:t>
      </w:r>
    </w:p>
    <w:p w:rsidR="008D36B7" w:rsidRDefault="008D36B7" w:rsidP="0091318F">
      <w:pPr>
        <w:ind w:firstLine="720"/>
      </w:pPr>
      <w:r>
        <w:t>c.  A discussion that CSAM has no steps to take</w:t>
      </w:r>
      <w:r w:rsidR="000561A0">
        <w:t xml:space="preserve"> regarding this complaint</w:t>
      </w:r>
      <w:r>
        <w:t xml:space="preserve">.  </w:t>
      </w:r>
    </w:p>
    <w:p w:rsidR="008D36B7" w:rsidRDefault="008D36B7" w:rsidP="00DD5761">
      <w:r>
        <w:t xml:space="preserve">Discussion that we need to look more closely at what the application </w:t>
      </w:r>
      <w:r w:rsidR="00DD5761">
        <w:t xml:space="preserve">for licensure </w:t>
      </w:r>
      <w:r w:rsidR="00C64376">
        <w:t>requests</w:t>
      </w:r>
      <w:r>
        <w:t xml:space="preserve">.  </w:t>
      </w:r>
      <w:r w:rsidR="00C64376">
        <w:t>Discussion</w:t>
      </w:r>
      <w:r>
        <w:t xml:space="preserve"> to reword the form. </w:t>
      </w:r>
      <w:r w:rsidR="00DD5761">
        <w:t>Bill Bouffard and Chris Greeley will update the application.</w:t>
      </w:r>
    </w:p>
    <w:p w:rsidR="008B381A" w:rsidRDefault="008B381A" w:rsidP="00420AEC">
      <w:r w:rsidRPr="008B381A">
        <w:rPr>
          <w:b/>
        </w:rPr>
        <w:t>Current Business</w:t>
      </w:r>
      <w:r>
        <w:t>:</w:t>
      </w:r>
    </w:p>
    <w:p w:rsidR="008B381A" w:rsidRDefault="008B381A" w:rsidP="001203AC">
      <w:r>
        <w:t>1</w:t>
      </w:r>
      <w:r w:rsidR="001203AC">
        <w:t>.)</w:t>
      </w:r>
      <w:r w:rsidR="00BD1D3E">
        <w:t xml:space="preserve"> </w:t>
      </w:r>
      <w:r w:rsidR="00677782">
        <w:t>Final draft/review</w:t>
      </w:r>
      <w:r w:rsidR="00BD1D3E">
        <w:t xml:space="preserve"> for </w:t>
      </w:r>
      <w:r w:rsidR="009F36C0">
        <w:t>Boxing/MMA</w:t>
      </w:r>
      <w:r w:rsidR="00BD1D3E">
        <w:t xml:space="preserve"> </w:t>
      </w:r>
      <w:r w:rsidR="00857107">
        <w:t xml:space="preserve">for </w:t>
      </w:r>
      <w:r w:rsidR="00BD1D3E">
        <w:t>changes to General Rules</w:t>
      </w:r>
    </w:p>
    <w:p w:rsidR="00DD5761" w:rsidRDefault="00DD5761" w:rsidP="001203AC">
      <w:r>
        <w:tab/>
        <w:t>a.  Approval had been made to add in the pregnancy tests to be consistent in both rule books.</w:t>
      </w:r>
    </w:p>
    <w:p w:rsidR="00210AF6" w:rsidRDefault="00BD1D3E" w:rsidP="001203AC">
      <w:r>
        <w:tab/>
      </w:r>
      <w:r w:rsidR="00210AF6">
        <w:t xml:space="preserve">b.  </w:t>
      </w:r>
      <w:r w:rsidR="00DD5761">
        <w:t>Discussed</w:t>
      </w:r>
      <w:r w:rsidR="00210AF6">
        <w:t xml:space="preserve"> Inspector compensati</w:t>
      </w:r>
      <w:r w:rsidR="00592A08">
        <w:t>on to be added to rule books.</w:t>
      </w:r>
      <w:r w:rsidR="00DD5761">
        <w:t xml:space="preserve"> CSAM needs to put in writing (in the rules) of who is responsible for paying inspectors.  </w:t>
      </w:r>
      <w:r w:rsidR="00592A08">
        <w:t>CSAM discussed what it means for the promoters.</w:t>
      </w:r>
    </w:p>
    <w:p w:rsidR="00DD5761" w:rsidRDefault="00592A08" w:rsidP="001203AC">
      <w:r>
        <w:t xml:space="preserve">Motion made by Bill Bouffard </w:t>
      </w:r>
      <w:r w:rsidR="00C64376">
        <w:t xml:space="preserve">to add </w:t>
      </w:r>
      <w:r>
        <w:t>to the rules of M</w:t>
      </w:r>
      <w:r w:rsidR="00C64376">
        <w:t>MA and B</w:t>
      </w:r>
      <w:r>
        <w:t>oxing</w:t>
      </w:r>
      <w:r w:rsidR="00DD5761">
        <w:t xml:space="preserve"> </w:t>
      </w:r>
      <w:r>
        <w:t>that</w:t>
      </w:r>
      <w:r w:rsidR="00DD5761">
        <w:t xml:space="preserve"> Inspectors </w:t>
      </w:r>
      <w:r>
        <w:t xml:space="preserve">will </w:t>
      </w:r>
      <w:r w:rsidR="000561A0">
        <w:t xml:space="preserve">be </w:t>
      </w:r>
      <w:r>
        <w:t xml:space="preserve">paid </w:t>
      </w:r>
      <w:r w:rsidR="00DD5761">
        <w:t>at $75.00 for a minimum of 5 hours</w:t>
      </w:r>
      <w:r>
        <w:t xml:space="preserve"> per event</w:t>
      </w:r>
      <w:r w:rsidR="0079494D">
        <w:t>, beginning at start time advertised for first bout</w:t>
      </w:r>
      <w:r>
        <w:t>.  After 5 hours, compensation will be at $15.00 per hour. Seconded by Chris Greeley.</w:t>
      </w:r>
    </w:p>
    <w:p w:rsidR="00592A08" w:rsidRDefault="00592A08" w:rsidP="001203AC">
      <w:r>
        <w:t>Motion Carried.  Unanimous.</w:t>
      </w:r>
    </w:p>
    <w:p w:rsidR="00BD1D3E" w:rsidRDefault="00210AF6" w:rsidP="00677782">
      <w:r>
        <w:t>2.)  Update of Kickboxing Rules</w:t>
      </w:r>
    </w:p>
    <w:p w:rsidR="00592A08" w:rsidRDefault="00592A08" w:rsidP="00677782">
      <w:r>
        <w:tab/>
        <w:t xml:space="preserve">a. Chris Guild working on Kickboxing Rules.  He will have </w:t>
      </w:r>
      <w:r w:rsidR="000561A0">
        <w:t xml:space="preserve">final draft </w:t>
      </w:r>
      <w:r>
        <w:t xml:space="preserve">sent to </w:t>
      </w:r>
      <w:r w:rsidR="000561A0">
        <w:t xml:space="preserve">CSAM </w:t>
      </w:r>
      <w:r>
        <w:t>members prior to next meeting.</w:t>
      </w:r>
    </w:p>
    <w:p w:rsidR="008B381A" w:rsidRDefault="00210AF6" w:rsidP="00420AEC">
      <w:r>
        <w:t>3</w:t>
      </w:r>
      <w:r w:rsidR="009F36C0">
        <w:t xml:space="preserve">.)  </w:t>
      </w:r>
      <w:proofErr w:type="spellStart"/>
      <w:r>
        <w:t>Medlic</w:t>
      </w:r>
      <w:proofErr w:type="spellEnd"/>
      <w:r>
        <w:t xml:space="preserve"> monthly fee</w:t>
      </w:r>
    </w:p>
    <w:p w:rsidR="00974FC6" w:rsidRDefault="00592A08" w:rsidP="00974FC6">
      <w:pPr>
        <w:ind w:firstLine="720"/>
      </w:pPr>
      <w:r>
        <w:t>a.  Ken Curtis shared email from Jan H</w:t>
      </w:r>
      <w:r w:rsidR="00974FC6">
        <w:t xml:space="preserve">ubbard of what </w:t>
      </w:r>
      <w:proofErr w:type="spellStart"/>
      <w:r w:rsidR="00974FC6">
        <w:t>Medlic</w:t>
      </w:r>
      <w:proofErr w:type="spellEnd"/>
      <w:r w:rsidR="00974FC6">
        <w:t xml:space="preserve"> provides.</w:t>
      </w:r>
    </w:p>
    <w:p w:rsidR="00592A08" w:rsidRDefault="00974FC6" w:rsidP="00974FC6">
      <w:r>
        <w:t xml:space="preserve">Motion made by Bill Bouffard to pay </w:t>
      </w:r>
      <w:proofErr w:type="spellStart"/>
      <w:r>
        <w:t>Medlic</w:t>
      </w:r>
      <w:proofErr w:type="spellEnd"/>
      <w:r>
        <w:t xml:space="preserve"> $400.00 per month.  Seconded by Jon </w:t>
      </w:r>
      <w:proofErr w:type="spellStart"/>
      <w:r>
        <w:t>Pinett</w:t>
      </w:r>
      <w:proofErr w:type="spellEnd"/>
      <w:r>
        <w:t>.</w:t>
      </w:r>
    </w:p>
    <w:p w:rsidR="00974FC6" w:rsidRDefault="00974FC6" w:rsidP="00974FC6">
      <w:r>
        <w:t>Motion Carried.  Unanimous.</w:t>
      </w:r>
    </w:p>
    <w:p w:rsidR="00F95994" w:rsidRDefault="00210AF6" w:rsidP="008B381A">
      <w:r>
        <w:t>4</w:t>
      </w:r>
      <w:r w:rsidR="009F36C0">
        <w:t xml:space="preserve">.)  </w:t>
      </w:r>
      <w:r>
        <w:t>Cameras in locker room</w:t>
      </w:r>
    </w:p>
    <w:p w:rsidR="00974FC6" w:rsidRDefault="00974FC6" w:rsidP="008B381A">
      <w:r>
        <w:tab/>
        <w:t>a.  Discussion around having control of the corners at the bouts.  An announc</w:t>
      </w:r>
      <w:r w:rsidR="00366BF9">
        <w:t xml:space="preserve">ement was made at last event and </w:t>
      </w:r>
      <w:r w:rsidR="00E70763">
        <w:t xml:space="preserve">was </w:t>
      </w:r>
      <w:r w:rsidR="00366BF9">
        <w:t xml:space="preserve">emailed </w:t>
      </w:r>
      <w:r w:rsidR="00E70763">
        <w:t xml:space="preserve">by the promoters </w:t>
      </w:r>
      <w:r w:rsidR="00366BF9">
        <w:t>to all fighters and corners</w:t>
      </w:r>
      <w:r w:rsidR="00E70763">
        <w:t xml:space="preserve"> prior to the last event (NEF 28).</w:t>
      </w:r>
    </w:p>
    <w:p w:rsidR="00CF09EE" w:rsidRDefault="00210AF6" w:rsidP="008B381A">
      <w:r>
        <w:t xml:space="preserve">5.)  Inspector Training at the </w:t>
      </w:r>
      <w:r w:rsidR="000561A0">
        <w:t>Annual General Meeting</w:t>
      </w:r>
    </w:p>
    <w:p w:rsidR="00974FC6" w:rsidRDefault="00974FC6" w:rsidP="008B381A">
      <w:r>
        <w:tab/>
        <w:t>a.  Training offered</w:t>
      </w:r>
      <w:r w:rsidR="00423905">
        <w:t xml:space="preserve"> at</w:t>
      </w:r>
      <w:r>
        <w:t xml:space="preserve"> Annual General Meeting </w:t>
      </w:r>
      <w:r w:rsidR="00366BF9">
        <w:t xml:space="preserve">of Association of Boxing Commissions (ABC) </w:t>
      </w:r>
      <w:r w:rsidR="00E70763">
        <w:t>at Mo</w:t>
      </w:r>
      <w:r>
        <w:t>hegan Sun, CT.  Ins</w:t>
      </w:r>
      <w:r w:rsidR="00423905">
        <w:t xml:space="preserve">pector Training fee is $125.00.  </w:t>
      </w:r>
      <w:r w:rsidR="00366BF9">
        <w:t>Training is provided t</w:t>
      </w:r>
      <w:r w:rsidR="00423905">
        <w:t xml:space="preserve">wo days prior to Convention. </w:t>
      </w:r>
      <w:r>
        <w:t xml:space="preserve"> </w:t>
      </w:r>
    </w:p>
    <w:p w:rsidR="00423905" w:rsidRDefault="00423905" w:rsidP="008B381A">
      <w:r>
        <w:tab/>
        <w:t>b.  Further discussion for compensation to Inspectors to be discussed at June meeting.</w:t>
      </w:r>
    </w:p>
    <w:p w:rsidR="0033244B" w:rsidRDefault="00210AF6" w:rsidP="008B381A">
      <w:r>
        <w:t>6</w:t>
      </w:r>
      <w:r w:rsidR="00A354AF">
        <w:t>.)  Sharing from members</w:t>
      </w:r>
    </w:p>
    <w:p w:rsidR="00423905" w:rsidRDefault="00423905" w:rsidP="008B381A">
      <w:r>
        <w:tab/>
        <w:t>a.  Business cards.  Bill Bouffard will continue process of getting the cards</w:t>
      </w:r>
      <w:r w:rsidR="000561A0">
        <w:t xml:space="preserve"> printed</w:t>
      </w:r>
      <w:r>
        <w:t>.</w:t>
      </w:r>
    </w:p>
    <w:p w:rsidR="00C64376" w:rsidRDefault="00C64376" w:rsidP="000128FA">
      <w:pPr>
        <w:rPr>
          <w:b/>
        </w:rPr>
      </w:pPr>
    </w:p>
    <w:p w:rsidR="00A354AF" w:rsidRDefault="000128FA" w:rsidP="000128FA">
      <w:r>
        <w:rPr>
          <w:b/>
        </w:rPr>
        <w:lastRenderedPageBreak/>
        <w:t>New Business</w:t>
      </w:r>
      <w:r>
        <w:t>:</w:t>
      </w:r>
    </w:p>
    <w:p w:rsidR="00423905" w:rsidRDefault="00A354AF" w:rsidP="0052484C">
      <w:r>
        <w:t xml:space="preserve">1.) </w:t>
      </w:r>
      <w:r w:rsidR="00E923F9">
        <w:t xml:space="preserve"> </w:t>
      </w:r>
      <w:r w:rsidR="00E70763">
        <w:t>ABC Convention at Mo</w:t>
      </w:r>
      <w:r w:rsidR="00210AF6">
        <w:t>hegan Sun, CT</w:t>
      </w:r>
      <w:r w:rsidR="00423905">
        <w:t>.</w:t>
      </w:r>
    </w:p>
    <w:p w:rsidR="00423905" w:rsidRDefault="00423905" w:rsidP="0052484C">
      <w:r>
        <w:tab/>
        <w:t>a.  Ken Curtis, Bill Bouffard, Marc Fournier, and Chris Guild requesting funds for attending</w:t>
      </w:r>
      <w:r w:rsidR="00B45BBD">
        <w:t xml:space="preserve"> the event</w:t>
      </w:r>
      <w:r>
        <w:t>.</w:t>
      </w:r>
    </w:p>
    <w:p w:rsidR="00423905" w:rsidRDefault="00B45BBD" w:rsidP="0052484C">
      <w:r>
        <w:tab/>
        <w:t>b.  Members are to bring their budget proposal for the Conv</w:t>
      </w:r>
      <w:r w:rsidR="000561A0">
        <w:t>ention to the June meeting to</w:t>
      </w:r>
      <w:r w:rsidR="0079494D">
        <w:t xml:space="preserve"> vote for approval </w:t>
      </w:r>
      <w:r w:rsidR="000561A0">
        <w:t>for compensation for CSAM attendees.</w:t>
      </w:r>
    </w:p>
    <w:p w:rsidR="00210AF6" w:rsidRDefault="00210AF6" w:rsidP="00423905">
      <w:r>
        <w:t>2.)  Online Inspector Training</w:t>
      </w:r>
    </w:p>
    <w:p w:rsidR="00B45BBD" w:rsidRDefault="00B45BBD" w:rsidP="00423905">
      <w:r>
        <w:tab/>
        <w:t>a.  Marc Fournier is in the process of putting the training online.</w:t>
      </w:r>
    </w:p>
    <w:p w:rsidR="00210AF6" w:rsidRDefault="00210AF6" w:rsidP="0052484C">
      <w:r>
        <w:t>3.</w:t>
      </w:r>
      <w:r w:rsidR="000561A0">
        <w:t>)</w:t>
      </w:r>
      <w:r>
        <w:t xml:space="preserve">  Reserve fund required by 8 M.R.S. </w:t>
      </w:r>
      <w:r>
        <w:rPr>
          <w:rFonts w:cstheme="minorHAnsi"/>
        </w:rPr>
        <w:t>§</w:t>
      </w:r>
      <w:r w:rsidR="00B45BBD">
        <w:rPr>
          <w:rFonts w:cstheme="minorHAnsi"/>
        </w:rPr>
        <w:t xml:space="preserve"> </w:t>
      </w:r>
      <w:r>
        <w:t>525 CSAM By-laws</w:t>
      </w:r>
      <w:r w:rsidR="00B45BBD">
        <w:t xml:space="preserve"> (page 4C)</w:t>
      </w:r>
    </w:p>
    <w:p w:rsidR="00B45BBD" w:rsidRDefault="00B45BBD" w:rsidP="0052484C">
      <w:r>
        <w:tab/>
        <w:t>a.  We are in compliant.</w:t>
      </w:r>
    </w:p>
    <w:p w:rsidR="00210AF6" w:rsidRDefault="00210AF6" w:rsidP="0052484C">
      <w:r>
        <w:t>4.</w:t>
      </w:r>
      <w:r w:rsidR="000561A0">
        <w:t>)</w:t>
      </w:r>
      <w:r>
        <w:t xml:space="preserve">  </w:t>
      </w:r>
      <w:proofErr w:type="spellStart"/>
      <w:r>
        <w:t>Medlic</w:t>
      </w:r>
      <w:proofErr w:type="spellEnd"/>
      <w:r>
        <w:t xml:space="preserve"> recheck of medicals at bouts</w:t>
      </w:r>
      <w:r w:rsidR="00C64376">
        <w:t>.</w:t>
      </w:r>
    </w:p>
    <w:p w:rsidR="00C64376" w:rsidRDefault="00E70763" w:rsidP="0052484C">
      <w:r>
        <w:tab/>
        <w:t>a.  Discussion of having Ma</w:t>
      </w:r>
      <w:r w:rsidR="00C64376">
        <w:t>lin</w:t>
      </w:r>
      <w:r w:rsidR="00D11C89">
        <w:t>da</w:t>
      </w:r>
      <w:r w:rsidR="00C64376">
        <w:t xml:space="preserve"> </w:t>
      </w:r>
      <w:r w:rsidR="00D11C89">
        <w:t xml:space="preserve">McKinnon </w:t>
      </w:r>
      <w:r w:rsidR="00C64376">
        <w:t xml:space="preserve">continue to do the medical rechecks </w:t>
      </w:r>
      <w:r w:rsidR="00366BF9">
        <w:t xml:space="preserve">for each </w:t>
      </w:r>
      <w:r w:rsidR="00C64376">
        <w:t xml:space="preserve">at an event.  </w:t>
      </w:r>
      <w:r w:rsidR="000561A0">
        <w:t xml:space="preserve">CSAM members suggest she is needed at the bouts for </w:t>
      </w:r>
      <w:r w:rsidR="0079494D">
        <w:t xml:space="preserve">final </w:t>
      </w:r>
      <w:r w:rsidR="00FA61E6">
        <w:t xml:space="preserve">medical </w:t>
      </w:r>
      <w:r w:rsidR="0079494D">
        <w:t>checks and</w:t>
      </w:r>
      <w:r w:rsidR="00366BF9">
        <w:t xml:space="preserve"> </w:t>
      </w:r>
      <w:r w:rsidR="00FA61E6">
        <w:t xml:space="preserve">PED </w:t>
      </w:r>
      <w:r w:rsidR="00366BF9">
        <w:t>tests.</w:t>
      </w:r>
    </w:p>
    <w:p w:rsidR="00C64376" w:rsidRDefault="00C64376" w:rsidP="0052484C">
      <w:r>
        <w:t>5.</w:t>
      </w:r>
      <w:r w:rsidR="000561A0">
        <w:t>)</w:t>
      </w:r>
      <w:r>
        <w:t xml:space="preserve">  Instant re-play.</w:t>
      </w:r>
    </w:p>
    <w:p w:rsidR="00C64376" w:rsidRDefault="00C64376" w:rsidP="0052484C">
      <w:r>
        <w:tab/>
        <w:t>CSAM discussed pros and cons of instant re-plays</w:t>
      </w:r>
      <w:r w:rsidR="000561A0">
        <w:t xml:space="preserve"> at the events.</w:t>
      </w:r>
    </w:p>
    <w:p w:rsidR="00C64376" w:rsidRDefault="00C64376" w:rsidP="0052484C">
      <w:r>
        <w:t>6.</w:t>
      </w:r>
      <w:r w:rsidR="000561A0">
        <w:t>)</w:t>
      </w:r>
      <w:r>
        <w:t xml:space="preserve"> Concussion issues.</w:t>
      </w:r>
    </w:p>
    <w:p w:rsidR="00210AF6" w:rsidRDefault="00C64376" w:rsidP="0052484C">
      <w:r>
        <w:tab/>
        <w:t>Discuss</w:t>
      </w:r>
      <w:r w:rsidR="000561A0">
        <w:t>ion</w:t>
      </w:r>
      <w:r>
        <w:t xml:space="preserve"> to leave in the hands of the medical staff.</w:t>
      </w:r>
    </w:p>
    <w:p w:rsidR="00FC4AF0" w:rsidRDefault="000128FA" w:rsidP="000128FA">
      <w:r w:rsidRPr="00151771">
        <w:rPr>
          <w:b/>
        </w:rPr>
        <w:t>Reminder</w:t>
      </w:r>
      <w:r>
        <w:t xml:space="preserve">:  </w:t>
      </w:r>
      <w:r w:rsidR="00825A18">
        <w:t xml:space="preserve">Next Meeting is </w:t>
      </w:r>
      <w:r w:rsidR="00C64376">
        <w:t>June 5,</w:t>
      </w:r>
      <w:r w:rsidR="00817965">
        <w:t xml:space="preserve"> 2017</w:t>
      </w:r>
      <w:r w:rsidR="007609DB">
        <w:t>.</w:t>
      </w:r>
    </w:p>
    <w:p w:rsidR="005A5440" w:rsidRDefault="008E2BDE" w:rsidP="000128FA">
      <w:r>
        <w:t>M</w:t>
      </w:r>
      <w:r w:rsidR="001160E1">
        <w:t>otion made</w:t>
      </w:r>
      <w:r w:rsidR="000128FA">
        <w:t xml:space="preserve"> </w:t>
      </w:r>
      <w:r w:rsidR="00124EF4">
        <w:t>by</w:t>
      </w:r>
      <w:r w:rsidR="005A5440">
        <w:t xml:space="preserve"> Bill Bouffard</w:t>
      </w:r>
      <w:r w:rsidR="00124EF4">
        <w:t xml:space="preserve"> </w:t>
      </w:r>
      <w:r w:rsidR="000128FA">
        <w:t xml:space="preserve">to adjourn meeting. </w:t>
      </w:r>
      <w:r w:rsidR="00124EF4">
        <w:t xml:space="preserve"> Motion seconded </w:t>
      </w:r>
      <w:r w:rsidR="005A5440">
        <w:t xml:space="preserve">by </w:t>
      </w:r>
      <w:r w:rsidR="00C64376">
        <w:t>Chris Guild</w:t>
      </w:r>
      <w:r w:rsidR="005A5440">
        <w:t>.</w:t>
      </w:r>
    </w:p>
    <w:p w:rsidR="00EA7F4D" w:rsidRDefault="005A5440" w:rsidP="000128FA">
      <w:r>
        <w:t xml:space="preserve">Motion Carried.  Unanimous.  </w:t>
      </w:r>
      <w:r w:rsidR="001203AC">
        <w:t xml:space="preserve"> </w:t>
      </w:r>
    </w:p>
    <w:p w:rsidR="00EA7F4D" w:rsidRDefault="00C64376" w:rsidP="00EA7F4D">
      <w:r>
        <w:t>Meeting Adjourned at: 6:52</w:t>
      </w:r>
      <w:r w:rsidR="00EA7F4D">
        <w:t>pm.</w:t>
      </w:r>
    </w:p>
    <w:p w:rsidR="007609DB" w:rsidRDefault="001203AC" w:rsidP="000128FA">
      <w:r>
        <w:t xml:space="preserve">     </w:t>
      </w:r>
      <w:r w:rsidR="00A2085B">
        <w:t>.</w:t>
      </w:r>
    </w:p>
    <w:p w:rsidR="000128FA" w:rsidRDefault="000128FA" w:rsidP="000128FA"/>
    <w:p w:rsidR="000128FA" w:rsidRDefault="000128FA" w:rsidP="000128FA">
      <w:r>
        <w:t>Submitted by:  Bernadette W. Curtis, Secretary          Approved on: ___________________________</w:t>
      </w:r>
    </w:p>
    <w:p w:rsidR="008B5A91" w:rsidRDefault="000128FA" w:rsidP="000128FA">
      <w:r>
        <w:t>Signed:  ________________________________</w:t>
      </w:r>
    </w:p>
    <w:p w:rsidR="0075569A" w:rsidRDefault="0075569A" w:rsidP="000128FA"/>
    <w:sectPr w:rsidR="0075569A" w:rsidSect="00A33C4C"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FA"/>
    <w:rsid w:val="000073B3"/>
    <w:rsid w:val="000128FA"/>
    <w:rsid w:val="000561A0"/>
    <w:rsid w:val="00090AA4"/>
    <w:rsid w:val="000B3ACE"/>
    <w:rsid w:val="000B54B7"/>
    <w:rsid w:val="001160E1"/>
    <w:rsid w:val="001203AC"/>
    <w:rsid w:val="00124EF4"/>
    <w:rsid w:val="00136CA7"/>
    <w:rsid w:val="00137909"/>
    <w:rsid w:val="001E499B"/>
    <w:rsid w:val="00210AF6"/>
    <w:rsid w:val="00225384"/>
    <w:rsid w:val="00230144"/>
    <w:rsid w:val="002B6C7F"/>
    <w:rsid w:val="002F698E"/>
    <w:rsid w:val="0033244B"/>
    <w:rsid w:val="00366BF9"/>
    <w:rsid w:val="00380C83"/>
    <w:rsid w:val="003D6241"/>
    <w:rsid w:val="003E69F3"/>
    <w:rsid w:val="00420AEC"/>
    <w:rsid w:val="00423905"/>
    <w:rsid w:val="0043796D"/>
    <w:rsid w:val="0045614A"/>
    <w:rsid w:val="005041AA"/>
    <w:rsid w:val="0052484C"/>
    <w:rsid w:val="005659EC"/>
    <w:rsid w:val="00573BAC"/>
    <w:rsid w:val="00576030"/>
    <w:rsid w:val="00592A08"/>
    <w:rsid w:val="005A5440"/>
    <w:rsid w:val="005B2921"/>
    <w:rsid w:val="00642A0A"/>
    <w:rsid w:val="00677782"/>
    <w:rsid w:val="006A6C44"/>
    <w:rsid w:val="006C0B7B"/>
    <w:rsid w:val="0075569A"/>
    <w:rsid w:val="007609DB"/>
    <w:rsid w:val="0079494D"/>
    <w:rsid w:val="007A7F09"/>
    <w:rsid w:val="00817965"/>
    <w:rsid w:val="00825A18"/>
    <w:rsid w:val="00836B4D"/>
    <w:rsid w:val="00847072"/>
    <w:rsid w:val="00857107"/>
    <w:rsid w:val="008B381A"/>
    <w:rsid w:val="008D36B7"/>
    <w:rsid w:val="008D3EF1"/>
    <w:rsid w:val="008E2BDE"/>
    <w:rsid w:val="008E5D06"/>
    <w:rsid w:val="009018E5"/>
    <w:rsid w:val="0091318F"/>
    <w:rsid w:val="00952D55"/>
    <w:rsid w:val="00974FC6"/>
    <w:rsid w:val="009E66CC"/>
    <w:rsid w:val="009F36C0"/>
    <w:rsid w:val="00A2085B"/>
    <w:rsid w:val="00A33C4C"/>
    <w:rsid w:val="00A354AF"/>
    <w:rsid w:val="00A57D4E"/>
    <w:rsid w:val="00A9132D"/>
    <w:rsid w:val="00AA0EBD"/>
    <w:rsid w:val="00AB7F7E"/>
    <w:rsid w:val="00AE196F"/>
    <w:rsid w:val="00B45BBD"/>
    <w:rsid w:val="00B835E5"/>
    <w:rsid w:val="00BD1D3E"/>
    <w:rsid w:val="00BD6347"/>
    <w:rsid w:val="00BF68B1"/>
    <w:rsid w:val="00C04FDB"/>
    <w:rsid w:val="00C148EC"/>
    <w:rsid w:val="00C2464D"/>
    <w:rsid w:val="00C52E10"/>
    <w:rsid w:val="00C64376"/>
    <w:rsid w:val="00C6481A"/>
    <w:rsid w:val="00C737D4"/>
    <w:rsid w:val="00CF09EE"/>
    <w:rsid w:val="00D11C89"/>
    <w:rsid w:val="00D55708"/>
    <w:rsid w:val="00DC0563"/>
    <w:rsid w:val="00DD1370"/>
    <w:rsid w:val="00DD5761"/>
    <w:rsid w:val="00E241C3"/>
    <w:rsid w:val="00E27BF1"/>
    <w:rsid w:val="00E70763"/>
    <w:rsid w:val="00E923F9"/>
    <w:rsid w:val="00E9436A"/>
    <w:rsid w:val="00EA7F4D"/>
    <w:rsid w:val="00EE0372"/>
    <w:rsid w:val="00F95994"/>
    <w:rsid w:val="00FA61E6"/>
    <w:rsid w:val="00FC4AF0"/>
    <w:rsid w:val="00FE08CD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5029F-5F69-4E07-88EA-F29C259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2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31E7-7828-4536-808A-467AA6CA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Curtis</dc:creator>
  <cp:keywords/>
  <dc:description/>
  <cp:lastModifiedBy>BillyB</cp:lastModifiedBy>
  <cp:revision>2</cp:revision>
  <cp:lastPrinted>2017-05-03T12:51:00Z</cp:lastPrinted>
  <dcterms:created xsi:type="dcterms:W3CDTF">2017-07-10T12:02:00Z</dcterms:created>
  <dcterms:modified xsi:type="dcterms:W3CDTF">2017-07-10T12:02:00Z</dcterms:modified>
</cp:coreProperties>
</file>